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nmälan A 15729-2022 i Sandvikens kommun. Denna avverkningsanmälan inkom 2022-04-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15729-2022 karta.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 karta knärot.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109, E 591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